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70" w:rsidRDefault="00616607" w:rsidP="000707F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6.65pt;margin-top:48.65pt;width:189.4pt;height:80.9pt;z-index:-251651072" strokecolor="white [3212]">
            <v:textbox style="mso-next-textbox:#_x0000_s1031">
              <w:txbxContent>
                <w:p w:rsidR="00CE48D3" w:rsidRPr="00AF3EBF" w:rsidRDefault="00616607" w:rsidP="00CE48D3">
                  <w:pPr>
                    <w:spacing w:after="0" w:line="240" w:lineRule="auto"/>
                    <w:rPr>
                      <w:rFonts w:ascii="Aguardiente" w:hAnsi="Aguardiente"/>
                      <w:b/>
                      <w:sz w:val="32"/>
                      <w:szCs w:val="32"/>
                    </w:rPr>
                  </w:pPr>
                  <w:r>
                    <w:rPr>
                      <w:rFonts w:ascii="Aguardiente" w:hAnsi="Aguardiente"/>
                      <w:b/>
                      <w:sz w:val="32"/>
                      <w:szCs w:val="32"/>
                    </w:rPr>
                    <w:t>Samedi  4</w:t>
                  </w:r>
                  <w:r w:rsidR="00E91CBE">
                    <w:rPr>
                      <w:rFonts w:ascii="Aguardiente" w:hAnsi="Aguardiente"/>
                      <w:b/>
                      <w:sz w:val="32"/>
                      <w:szCs w:val="32"/>
                    </w:rPr>
                    <w:t xml:space="preserve"> Septembre</w:t>
                  </w:r>
                  <w:r>
                    <w:rPr>
                      <w:rFonts w:ascii="Aguardiente" w:hAnsi="Aguardiente"/>
                      <w:b/>
                      <w:sz w:val="32"/>
                      <w:szCs w:val="32"/>
                    </w:rPr>
                    <w:t xml:space="preserve"> 2021</w:t>
                  </w:r>
                  <w:r w:rsidR="00E91CBE">
                    <w:rPr>
                      <w:rFonts w:ascii="Aguardiente" w:hAnsi="Aguardiente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E48D3" w:rsidRPr="00AF3EBF" w:rsidRDefault="00CE48D3" w:rsidP="00CE48D3">
                  <w:pPr>
                    <w:spacing w:after="0" w:line="240" w:lineRule="auto"/>
                    <w:rPr>
                      <w:rFonts w:ascii="Aguardiente" w:hAnsi="Aguardiente"/>
                      <w:b/>
                      <w:sz w:val="32"/>
                      <w:szCs w:val="32"/>
                    </w:rPr>
                  </w:pPr>
                  <w:r w:rsidRPr="00AF3EBF">
                    <w:rPr>
                      <w:rFonts w:ascii="Aguardiente" w:hAnsi="Aguardiente"/>
                      <w:b/>
                      <w:sz w:val="32"/>
                      <w:szCs w:val="32"/>
                    </w:rPr>
                    <w:t>Brocante Vide Gren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56686</wp:posOffset>
            </wp:positionH>
            <wp:positionV relativeFrom="paragraph">
              <wp:posOffset>70824</wp:posOffset>
            </wp:positionV>
            <wp:extent cx="1193973" cy="641406"/>
            <wp:effectExtent l="38100" t="19050" r="6177" b="692094"/>
            <wp:wrapNone/>
            <wp:docPr id="3" name="Image 2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64801">
                      <a:off x="0" y="0"/>
                      <a:ext cx="1197852" cy="6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7" type="#_x0000_t202" style="position:absolute;margin-left:58.85pt;margin-top:56.85pt;width:189.4pt;height:63.25pt;z-index:-251655168;mso-position-horizontal-relative:text;mso-position-vertical-relative:text" strokecolor="white [3212]">
            <v:textbox style="mso-next-textbox:#_x0000_s1027">
              <w:txbxContent>
                <w:p w:rsidR="000707F0" w:rsidRPr="00AF3EBF" w:rsidRDefault="00616607" w:rsidP="00AF3EBF">
                  <w:pPr>
                    <w:spacing w:after="0" w:line="240" w:lineRule="auto"/>
                    <w:rPr>
                      <w:rFonts w:ascii="Aguardiente" w:hAnsi="Aguardiente"/>
                      <w:b/>
                      <w:sz w:val="32"/>
                      <w:szCs w:val="32"/>
                    </w:rPr>
                  </w:pPr>
                  <w:r>
                    <w:rPr>
                      <w:rFonts w:ascii="Aguardiente" w:hAnsi="Aguardiente"/>
                      <w:b/>
                      <w:sz w:val="32"/>
                      <w:szCs w:val="32"/>
                    </w:rPr>
                    <w:t>Samedi 4</w:t>
                  </w:r>
                  <w:r w:rsidR="00E91CBE">
                    <w:rPr>
                      <w:rFonts w:ascii="Aguardiente" w:hAnsi="Aguardiente"/>
                      <w:b/>
                      <w:sz w:val="32"/>
                      <w:szCs w:val="32"/>
                    </w:rPr>
                    <w:t xml:space="preserve"> Septembre  </w:t>
                  </w:r>
                  <w:r>
                    <w:rPr>
                      <w:rFonts w:ascii="Aguardiente" w:hAnsi="Aguardiente"/>
                      <w:b/>
                      <w:sz w:val="32"/>
                      <w:szCs w:val="32"/>
                    </w:rPr>
                    <w:t xml:space="preserve">       2021</w:t>
                  </w:r>
                </w:p>
                <w:p w:rsidR="000707F0" w:rsidRPr="00AF3EBF" w:rsidRDefault="000707F0" w:rsidP="00AF3EBF">
                  <w:pPr>
                    <w:spacing w:after="0" w:line="240" w:lineRule="auto"/>
                    <w:rPr>
                      <w:rFonts w:ascii="Aguardiente" w:hAnsi="Aguardiente"/>
                      <w:b/>
                      <w:sz w:val="32"/>
                      <w:szCs w:val="32"/>
                    </w:rPr>
                  </w:pPr>
                  <w:r w:rsidRPr="00AF3EBF">
                    <w:rPr>
                      <w:rFonts w:ascii="Aguardiente" w:hAnsi="Aguardiente"/>
                      <w:b/>
                      <w:sz w:val="32"/>
                      <w:szCs w:val="32"/>
                    </w:rPr>
                    <w:t>Brocante Vide Grenier</w:t>
                  </w:r>
                </w:p>
              </w:txbxContent>
            </v:textbox>
          </v:shape>
        </w:pict>
      </w:r>
      <w:r w:rsidR="00CE48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47349</wp:posOffset>
            </wp:positionH>
            <wp:positionV relativeFrom="paragraph">
              <wp:posOffset>3154980</wp:posOffset>
            </wp:positionV>
            <wp:extent cx="529674" cy="555708"/>
            <wp:effectExtent l="95250" t="95250" r="98976" b="72942"/>
            <wp:wrapNone/>
            <wp:docPr id="5" name="Image 31" descr="Résultat de recherche d'images pour &quot;dessin ancien télé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dessin ancien téléphon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046108">
                      <a:off x="0" y="0"/>
                      <a:ext cx="529674" cy="5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8D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1958</wp:posOffset>
            </wp:positionH>
            <wp:positionV relativeFrom="paragraph">
              <wp:posOffset>66363</wp:posOffset>
            </wp:positionV>
            <wp:extent cx="1060474" cy="1467018"/>
            <wp:effectExtent l="38100" t="0" r="25376" b="437982"/>
            <wp:wrapNone/>
            <wp:docPr id="2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74" cy="14670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6F0A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07.35pt;margin-top:-33.55pt;width:253.35pt;height:82.2pt;z-index:-251650048;mso-position-horizontal-relative:text;mso-position-vertical-relative:text" fillcolor="#b61aba">
            <v:shadow on="t" color="#868686" offset="1pt,3pt" offset2="-2pt,2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spacing:58985f;v-text-kern:t" trim="t" fitpath="t" string="PORT DE PILES&#10;     86220"/>
          </v:shape>
        </w:pict>
      </w:r>
      <w:r w:rsidR="00F26F0A">
        <w:rPr>
          <w:noProof/>
          <w:lang w:eastAsia="fr-FR"/>
        </w:rPr>
        <w:pict>
          <v:shape id="_x0000_s1029" type="#_x0000_t202" style="position:absolute;margin-left:376.8pt;margin-top:109.75pt;width:364.75pt;height:389.25pt;z-index:251664384;mso-position-horizontal-relative:text;mso-position-vertical-relative:text" stroked="f">
            <v:textbox>
              <w:txbxContent>
                <w:p w:rsidR="00CE48D3" w:rsidRPr="00AF3EBF" w:rsidRDefault="00CE48D3" w:rsidP="00CE48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CE48D3" w:rsidRPr="00AF3EBF" w:rsidRDefault="00CE48D3" w:rsidP="00CE48D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F3EBF">
                    <w:rPr>
                      <w:b/>
                      <w:sz w:val="24"/>
                      <w:szCs w:val="24"/>
                    </w:rPr>
                    <w:t xml:space="preserve">Organisé par l’association de danse </w:t>
                  </w:r>
                  <w:proofErr w:type="spellStart"/>
                  <w:r w:rsidRPr="00AF3EBF">
                    <w:rPr>
                      <w:b/>
                      <w:sz w:val="24"/>
                      <w:szCs w:val="24"/>
                    </w:rPr>
                    <w:t>houla</w:t>
                  </w:r>
                  <w:proofErr w:type="spellEnd"/>
                  <w:r w:rsidRPr="00AF3EBF">
                    <w:rPr>
                      <w:b/>
                      <w:sz w:val="24"/>
                      <w:szCs w:val="24"/>
                    </w:rPr>
                    <w:t xml:space="preserve"> hop de Port-de-Piles</w:t>
                  </w:r>
                </w:p>
                <w:p w:rsidR="00CE48D3" w:rsidRPr="00AF3EBF" w:rsidRDefault="00CE48D3" w:rsidP="00CE48D3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F3EBF">
                    <w:rPr>
                      <w:b/>
                      <w:i/>
                      <w:sz w:val="24"/>
                      <w:szCs w:val="24"/>
                      <w:u w:val="single"/>
                    </w:rPr>
                    <w:t>Particuliers et professionnels</w:t>
                  </w:r>
                </w:p>
                <w:p w:rsidR="00CE48D3" w:rsidRPr="00AF3EBF" w:rsidRDefault="00CE48D3" w:rsidP="00CE48D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3EBF">
                    <w:rPr>
                      <w:b/>
                      <w:sz w:val="24"/>
                      <w:szCs w:val="24"/>
                    </w:rPr>
                    <w:t>Produits locaux et ré</w:t>
                  </w:r>
                  <w:r w:rsidR="00E91CBE">
                    <w:rPr>
                      <w:b/>
                      <w:sz w:val="24"/>
                      <w:szCs w:val="24"/>
                    </w:rPr>
                    <w:t xml:space="preserve">gionaux, Buvette </w:t>
                  </w:r>
                </w:p>
                <w:p w:rsidR="00CE48D3" w:rsidRDefault="00CE48D3" w:rsidP="00CE48D3">
                  <w:pPr>
                    <w:spacing w:after="0" w:line="240" w:lineRule="auto"/>
                    <w:jc w:val="center"/>
                  </w:pP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Bulletin de réservation et règlement à l’ordre de :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 w:rsidRPr="00017CE1">
                    <w:rPr>
                      <w:b/>
                    </w:rPr>
                    <w:t xml:space="preserve">          </w:t>
                  </w:r>
                  <w:r w:rsidRPr="00017CE1">
                    <w:rPr>
                      <w:b/>
                    </w:rPr>
                    <w:sym w:font="Wingdings" w:char="F0E0"/>
                  </w:r>
                  <w:r>
                    <w:t xml:space="preserve">     Association de danse </w:t>
                  </w:r>
                  <w:proofErr w:type="spellStart"/>
                  <w:r>
                    <w:t>houla</w:t>
                  </w:r>
                  <w:proofErr w:type="spellEnd"/>
                  <w:r>
                    <w:t xml:space="preserve"> hop </w:t>
                  </w:r>
                  <w:proofErr w:type="spellStart"/>
                  <w:r>
                    <w:t>dream</w:t>
                  </w:r>
                  <w:proofErr w:type="spellEnd"/>
                </w:p>
                <w:p w:rsidR="00CE48D3" w:rsidRPr="00017CE1" w:rsidRDefault="00CE48D3" w:rsidP="00CE48D3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E48D3" w:rsidRDefault="00CE48D3" w:rsidP="00CE48D3">
                  <w:pPr>
                    <w:spacing w:after="0" w:line="240" w:lineRule="auto"/>
                    <w:jc w:val="center"/>
                  </w:pPr>
                  <w:r w:rsidRPr="00017CE1">
                    <w:rPr>
                      <w:b/>
                    </w:rPr>
                    <w:t>A retourner à :</w:t>
                  </w:r>
                  <w:r>
                    <w:t xml:space="preserve"> </w:t>
                  </w:r>
                  <w:r w:rsidRPr="00017CE1">
                    <w:rPr>
                      <w:b/>
                      <w:color w:val="7030A0"/>
                    </w:rPr>
                    <w:t>Mme DOS SANTOS Marina</w:t>
                  </w:r>
                  <w:r>
                    <w:t>, 49 rue Jules Boisseau,</w:t>
                  </w:r>
                  <w:r w:rsidRPr="00017CE1">
                    <w:rPr>
                      <w:b/>
                      <w:color w:val="FF0066"/>
                    </w:rPr>
                    <w:t xml:space="preserve"> </w:t>
                  </w:r>
                  <w:r w:rsidRPr="00017CE1">
                    <w:rPr>
                      <w:b/>
                      <w:color w:val="000000" w:themeColor="text1"/>
                    </w:rPr>
                    <w:t>ou</w:t>
                  </w:r>
                  <w:r>
                    <w:t xml:space="preserve"> </w:t>
                  </w:r>
                  <w:r w:rsidRPr="00017CE1">
                    <w:rPr>
                      <w:b/>
                      <w:color w:val="7030A0"/>
                    </w:rPr>
                    <w:t>Mr/Mme BONVALET Xavier</w:t>
                  </w:r>
                  <w:r>
                    <w:t>, 4 rue de la Bretagne 86220 Port-de-Piles</w:t>
                  </w:r>
                </w:p>
                <w:p w:rsidR="00CE48D3" w:rsidRDefault="00CE48D3" w:rsidP="00CE48D3">
                  <w:pPr>
                    <w:spacing w:after="0" w:line="240" w:lineRule="auto"/>
                    <w:jc w:val="center"/>
                  </w:pPr>
                  <w:r>
                    <w:t xml:space="preserve">05-49-85-97-67 </w:t>
                  </w:r>
                  <w:r w:rsidRPr="00017CE1">
                    <w:rPr>
                      <w:b/>
                    </w:rPr>
                    <w:t>ou</w:t>
                  </w:r>
                  <w:r>
                    <w:t xml:space="preserve"> 07-82-58-98-34 ou 05-49-21-00-73 </w:t>
                  </w:r>
                  <w:r w:rsidRPr="00017CE1">
                    <w:rPr>
                      <w:b/>
                    </w:rPr>
                    <w:t>ou</w:t>
                  </w:r>
                </w:p>
                <w:p w:rsidR="00CE48D3" w:rsidRPr="00017CE1" w:rsidRDefault="00CE48D3" w:rsidP="00CE48D3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017CE1">
                    <w:rPr>
                      <w:b/>
                      <w:color w:val="7030A0"/>
                    </w:rPr>
                    <w:t xml:space="preserve"> Mairie de Port-de-Piles</w:t>
                  </w:r>
                </w:p>
                <w:p w:rsidR="00CE48D3" w:rsidRPr="00017CE1" w:rsidRDefault="00CE48D3" w:rsidP="00CE48D3">
                  <w:pPr>
                    <w:spacing w:after="0" w:line="240" w:lineRule="auto"/>
                    <w:rPr>
                      <w:b/>
                      <w:color w:val="7030A0"/>
                    </w:rPr>
                  </w:pP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Mme/Mr :………………………………………………………………………………………….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Adresse :……………………………………………………………………………………………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………………………………………………..tel :………………………………………………….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E-mail :………………………………………………………………………………………………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Particuliers n° carte d’identité :…………………………………………………………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Professionnels n° RC :………………………………………………………………………..</w:t>
                  </w:r>
                </w:p>
                <w:p w:rsidR="00CE48D3" w:rsidRPr="00AF3EBF" w:rsidRDefault="00CE48D3" w:rsidP="00CE48D3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</w:t>
                  </w:r>
                  <w:r w:rsidRPr="00CE48D3">
                    <w:rPr>
                      <w:b/>
                      <w:highlight w:val="yellow"/>
                    </w:rPr>
                    <w:t>Forfait 7 mètres = 10€ puis 1.50€ le mètre supplémentaire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>Je réserve……………mètres x……………</w:t>
                  </w:r>
                  <w:proofErr w:type="gramStart"/>
                  <w:r>
                    <w:t>.€</w:t>
                  </w:r>
                  <w:proofErr w:type="gramEnd"/>
                  <w:r>
                    <w:t xml:space="preserve"> =………………………</w:t>
                  </w:r>
                </w:p>
                <w:p w:rsidR="00CE48D3" w:rsidRPr="00017CE1" w:rsidRDefault="00CE48D3" w:rsidP="00CE48D3">
                  <w:pPr>
                    <w:spacing w:after="0" w:line="240" w:lineRule="auto"/>
                    <w:rPr>
                      <w:b/>
                      <w:color w:val="FF0066"/>
                    </w:rPr>
                  </w:pPr>
                  <w:r w:rsidRPr="00017CE1">
                    <w:rPr>
                      <w:b/>
                      <w:color w:val="FF0066"/>
                    </w:rPr>
                    <w:t>Signaler si Camionnette  ou Remorque pour l’emplacement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  <w:r>
                    <w:t xml:space="preserve">       Fait à………………………………………………….le……../………../……………..</w:t>
                  </w:r>
                </w:p>
                <w:p w:rsidR="00CE48D3" w:rsidRDefault="00CE48D3" w:rsidP="00CE48D3">
                  <w:pPr>
                    <w:spacing w:after="0" w:line="240" w:lineRule="auto"/>
                  </w:pPr>
                </w:p>
                <w:p w:rsidR="00CE48D3" w:rsidRDefault="00CE48D3" w:rsidP="00CE48D3">
                  <w:pPr>
                    <w:spacing w:after="0" w:line="240" w:lineRule="auto"/>
                  </w:pPr>
                  <w:r w:rsidRPr="00AF3EBF">
                    <w:rPr>
                      <w:b/>
                      <w:i/>
                      <w:color w:val="C00000"/>
                      <w:u w:val="single"/>
                    </w:rPr>
                    <w:t>RAPPEL :</w:t>
                  </w:r>
                  <w:r>
                    <w:t xml:space="preserve"> </w:t>
                  </w:r>
                  <w:r w:rsidRPr="00AF3EBF">
                    <w:rPr>
                      <w:sz w:val="20"/>
                      <w:szCs w:val="20"/>
                    </w:rPr>
                    <w:t>Seules les réservations payées à l’avance seront prioritaires au choix des places</w:t>
                  </w:r>
                  <w:r>
                    <w:t xml:space="preserve"> </w:t>
                  </w:r>
                </w:p>
                <w:p w:rsidR="00CE48D3" w:rsidRDefault="00CE48D3" w:rsidP="00CE48D3">
                  <w:pPr>
                    <w:spacing w:after="0"/>
                  </w:pPr>
                </w:p>
                <w:p w:rsidR="00CE48D3" w:rsidRPr="00017CE1" w:rsidRDefault="00CE48D3" w:rsidP="00CE48D3">
                  <w:pPr>
                    <w:spacing w:after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017CE1">
                    <w:rPr>
                      <w:color w:val="0000FF"/>
                      <w:sz w:val="18"/>
                      <w:szCs w:val="18"/>
                    </w:rPr>
                    <w:t xml:space="preserve">Imprimé par nos soins, ne jetez pas sur la voie publique. Merci </w:t>
                  </w:r>
                </w:p>
                <w:p w:rsidR="00CE48D3" w:rsidRDefault="00CE48D3"/>
              </w:txbxContent>
            </v:textbox>
          </v:shape>
        </w:pict>
      </w:r>
      <w:r w:rsidR="00AF3EB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0463</wp:posOffset>
            </wp:positionH>
            <wp:positionV relativeFrom="paragraph">
              <wp:posOffset>3185891</wp:posOffset>
            </wp:positionV>
            <wp:extent cx="528237" cy="554271"/>
            <wp:effectExtent l="95250" t="95250" r="100413" b="74379"/>
            <wp:wrapNone/>
            <wp:docPr id="31" name="Image 31" descr="Résultat de recherche d'images pour &quot;dessin ancien télé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dessin ancien télépho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046108">
                      <a:off x="0" y="0"/>
                      <a:ext cx="528237" cy="5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F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27635</wp:posOffset>
            </wp:positionV>
            <wp:extent cx="924560" cy="666115"/>
            <wp:effectExtent l="57150" t="0" r="46990" b="648335"/>
            <wp:wrapNone/>
            <wp:docPr id="28" name="Image 2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64801">
                      <a:off x="0" y="0"/>
                      <a:ext cx="92456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26F0A">
        <w:rPr>
          <w:noProof/>
        </w:rPr>
        <w:pict>
          <v:shape id="_x0000_s1026" type="#_x0000_t136" style="position:absolute;margin-left:-11.2pt;margin-top:-33.55pt;width:253.35pt;height:82.2pt;z-index:-251656192;mso-position-horizontal-relative:text;mso-position-vertical-relative:text" fillcolor="#11bf6c">
            <v:shadow on="t" color="#868686" offset="1pt,3pt" offset2="-2pt,2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spacing:58985f;v-text-kern:t" trim="t" fitpath="t" string="PORT DE PILES&#10;     86220"/>
          </v:shape>
        </w:pict>
      </w:r>
      <w:r w:rsidR="00F26F0A">
        <w:rPr>
          <w:noProof/>
          <w:lang w:eastAsia="fr-FR"/>
        </w:rPr>
        <w:pict>
          <v:shape id="_x0000_s1028" type="#_x0000_t202" style="position:absolute;margin-left:-34.85pt;margin-top:108.45pt;width:327.4pt;height:390.55pt;z-index:-251659265;mso-position-horizontal-relative:text;mso-position-vertical-relative:text" strokecolor="white [3212]">
            <v:textbox style="mso-next-textbox:#_x0000_s1028">
              <w:txbxContent>
                <w:p w:rsidR="0090094C" w:rsidRPr="00AF3EBF" w:rsidRDefault="0090094C" w:rsidP="009009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0094C" w:rsidRPr="00AF3EBF" w:rsidRDefault="0090094C" w:rsidP="0090094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F3EBF">
                    <w:rPr>
                      <w:b/>
                      <w:sz w:val="24"/>
                      <w:szCs w:val="24"/>
                    </w:rPr>
                    <w:t xml:space="preserve">Organisé par l’association de danse </w:t>
                  </w:r>
                  <w:proofErr w:type="spellStart"/>
                  <w:r w:rsidRPr="00AF3EBF">
                    <w:rPr>
                      <w:b/>
                      <w:sz w:val="24"/>
                      <w:szCs w:val="24"/>
                    </w:rPr>
                    <w:t>houla</w:t>
                  </w:r>
                  <w:proofErr w:type="spellEnd"/>
                  <w:r w:rsidRPr="00AF3EBF">
                    <w:rPr>
                      <w:b/>
                      <w:sz w:val="24"/>
                      <w:szCs w:val="24"/>
                    </w:rPr>
                    <w:t xml:space="preserve"> hop de Port-de-Piles</w:t>
                  </w:r>
                </w:p>
                <w:p w:rsidR="0090094C" w:rsidRPr="00AF3EBF" w:rsidRDefault="0090094C" w:rsidP="0090094C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F3EBF">
                    <w:rPr>
                      <w:b/>
                      <w:i/>
                      <w:sz w:val="24"/>
                      <w:szCs w:val="24"/>
                      <w:u w:val="single"/>
                    </w:rPr>
                    <w:t>Particuliers et professionnels</w:t>
                  </w:r>
                </w:p>
                <w:p w:rsidR="0090094C" w:rsidRPr="00AF3EBF" w:rsidRDefault="0090094C" w:rsidP="0090094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3EBF">
                    <w:rPr>
                      <w:b/>
                      <w:sz w:val="24"/>
                      <w:szCs w:val="24"/>
                    </w:rPr>
                    <w:t>Produits locaux et ré</w:t>
                  </w:r>
                  <w:r w:rsidR="00E91CBE">
                    <w:rPr>
                      <w:b/>
                      <w:sz w:val="24"/>
                      <w:szCs w:val="24"/>
                    </w:rPr>
                    <w:t xml:space="preserve">gionaux, Buvette </w:t>
                  </w:r>
                </w:p>
                <w:p w:rsidR="0090094C" w:rsidRDefault="0090094C" w:rsidP="0090094C">
                  <w:pPr>
                    <w:spacing w:after="0" w:line="240" w:lineRule="auto"/>
                    <w:jc w:val="center"/>
                  </w:pPr>
                </w:p>
                <w:p w:rsidR="00017CE1" w:rsidRDefault="0090094C" w:rsidP="00017CE1">
                  <w:pPr>
                    <w:spacing w:after="0" w:line="240" w:lineRule="auto"/>
                  </w:pPr>
                  <w:r>
                    <w:t>Bulletin de réservation et règlement à l’ordre de :</w:t>
                  </w:r>
                </w:p>
                <w:p w:rsidR="0090094C" w:rsidRDefault="00017CE1" w:rsidP="00017CE1">
                  <w:pPr>
                    <w:spacing w:after="0" w:line="240" w:lineRule="auto"/>
                  </w:pPr>
                  <w:r w:rsidRPr="00017CE1">
                    <w:rPr>
                      <w:b/>
                    </w:rPr>
                    <w:t xml:space="preserve">          </w:t>
                  </w:r>
                  <w:r w:rsidRPr="00017CE1">
                    <w:rPr>
                      <w:b/>
                    </w:rPr>
                    <w:sym w:font="Wingdings" w:char="F0E0"/>
                  </w:r>
                  <w:r>
                    <w:t xml:space="preserve">     </w:t>
                  </w:r>
                  <w:r w:rsidR="0090094C">
                    <w:t xml:space="preserve">Association de danse </w:t>
                  </w:r>
                  <w:proofErr w:type="spellStart"/>
                  <w:r w:rsidR="0090094C">
                    <w:t>houla</w:t>
                  </w:r>
                  <w:proofErr w:type="spellEnd"/>
                  <w:r w:rsidR="0090094C">
                    <w:t xml:space="preserve"> hop </w:t>
                  </w:r>
                  <w:proofErr w:type="spellStart"/>
                  <w:r w:rsidR="0090094C">
                    <w:t>dream</w:t>
                  </w:r>
                  <w:proofErr w:type="spellEnd"/>
                </w:p>
                <w:p w:rsidR="0090094C" w:rsidRPr="00017CE1" w:rsidRDefault="0090094C" w:rsidP="0090094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0094C" w:rsidRDefault="00017CE1" w:rsidP="00017CE1">
                  <w:pPr>
                    <w:spacing w:after="0" w:line="240" w:lineRule="auto"/>
                    <w:jc w:val="center"/>
                  </w:pPr>
                  <w:r w:rsidRPr="00017CE1">
                    <w:rPr>
                      <w:b/>
                    </w:rPr>
                    <w:t>A retourner</w:t>
                  </w:r>
                  <w:r w:rsidR="0090094C" w:rsidRPr="00017CE1">
                    <w:rPr>
                      <w:b/>
                    </w:rPr>
                    <w:t xml:space="preserve"> à :</w:t>
                  </w:r>
                  <w:r w:rsidR="0090094C">
                    <w:t xml:space="preserve"> </w:t>
                  </w:r>
                  <w:r w:rsidR="0090094C" w:rsidRPr="00017CE1">
                    <w:rPr>
                      <w:b/>
                      <w:color w:val="7030A0"/>
                    </w:rPr>
                    <w:t>Mme DOS SANTOS Marina</w:t>
                  </w:r>
                  <w:r w:rsidR="0090094C">
                    <w:t>, 49 rue Jules Boisseau,</w:t>
                  </w:r>
                  <w:r w:rsidR="0090094C" w:rsidRPr="00017CE1">
                    <w:rPr>
                      <w:b/>
                      <w:color w:val="FF0066"/>
                    </w:rPr>
                    <w:t xml:space="preserve"> </w:t>
                  </w:r>
                  <w:r w:rsidR="0090094C" w:rsidRPr="00017CE1">
                    <w:rPr>
                      <w:b/>
                      <w:color w:val="000000" w:themeColor="text1"/>
                    </w:rPr>
                    <w:t>ou</w:t>
                  </w:r>
                  <w:r w:rsidR="0090094C">
                    <w:t xml:space="preserve"> </w:t>
                  </w:r>
                  <w:r w:rsidR="0090094C" w:rsidRPr="00017CE1">
                    <w:rPr>
                      <w:b/>
                      <w:color w:val="7030A0"/>
                    </w:rPr>
                    <w:t>Mr/Mme BONVALET Xavier</w:t>
                  </w:r>
                  <w:r w:rsidR="0090094C">
                    <w:t>, 4 rue de la Bretagne 86220 Port-de-Piles</w:t>
                  </w:r>
                </w:p>
                <w:p w:rsidR="00017CE1" w:rsidRDefault="0090094C" w:rsidP="00017CE1">
                  <w:pPr>
                    <w:spacing w:after="0" w:line="240" w:lineRule="auto"/>
                    <w:jc w:val="center"/>
                  </w:pPr>
                  <w:r>
                    <w:t xml:space="preserve">05-49-85-97-67 </w:t>
                  </w:r>
                  <w:r w:rsidRPr="00017CE1">
                    <w:rPr>
                      <w:b/>
                    </w:rPr>
                    <w:t>ou</w:t>
                  </w:r>
                  <w:r>
                    <w:t xml:space="preserve"> 07-82-58-98-34 ou 05-49-21-00-73 </w:t>
                  </w:r>
                  <w:r w:rsidRPr="00017CE1">
                    <w:rPr>
                      <w:b/>
                    </w:rPr>
                    <w:t>ou</w:t>
                  </w:r>
                </w:p>
                <w:p w:rsidR="0090094C" w:rsidRPr="00017CE1" w:rsidRDefault="0090094C" w:rsidP="00017CE1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017CE1">
                    <w:rPr>
                      <w:b/>
                      <w:color w:val="7030A0"/>
                    </w:rPr>
                    <w:t xml:space="preserve"> Mairie de Port-de-Piles</w:t>
                  </w:r>
                </w:p>
                <w:p w:rsidR="0090094C" w:rsidRPr="00017CE1" w:rsidRDefault="0090094C" w:rsidP="0090094C">
                  <w:pPr>
                    <w:spacing w:after="0" w:line="240" w:lineRule="auto"/>
                    <w:rPr>
                      <w:b/>
                      <w:color w:val="7030A0"/>
                    </w:rPr>
                  </w:pP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Mme/Mr :………………………………………………………………………………</w:t>
                  </w:r>
                  <w:r w:rsidR="00AF3EBF">
                    <w:t>…………..</w:t>
                  </w: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Adresse :…………………………………………………………………………………</w:t>
                  </w:r>
                  <w:r w:rsidR="00AF3EBF">
                    <w:t>………….</w:t>
                  </w: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………………………………………………..tel :………………………………………</w:t>
                  </w:r>
                  <w:r w:rsidR="00AF3EBF">
                    <w:t>…………..</w:t>
                  </w: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E-mail :…………………………………………………………………………………</w:t>
                  </w:r>
                  <w:r w:rsidR="00AF3EBF">
                    <w:t>…………….</w:t>
                  </w: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Particuliers n° carte d’identité :……………………………………………</w:t>
                  </w:r>
                  <w:r w:rsidR="00AF3EBF">
                    <w:t>…………….</w:t>
                  </w:r>
                </w:p>
                <w:p w:rsidR="0090094C" w:rsidRDefault="0090094C" w:rsidP="0090094C">
                  <w:pPr>
                    <w:spacing w:after="0" w:line="240" w:lineRule="auto"/>
                  </w:pPr>
                  <w:r>
                    <w:t>Professionnels n° RC :……………………………………………………………</w:t>
                  </w:r>
                  <w:r w:rsidR="00AF3EBF">
                    <w:t>…………..</w:t>
                  </w:r>
                </w:p>
                <w:p w:rsidR="00017CE1" w:rsidRPr="00AF3EBF" w:rsidRDefault="00AF3EBF" w:rsidP="0090094C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</w:t>
                  </w:r>
                  <w:r w:rsidR="00017CE1" w:rsidRPr="00CE48D3">
                    <w:rPr>
                      <w:b/>
                      <w:highlight w:val="yellow"/>
                    </w:rPr>
                    <w:t xml:space="preserve">Forfait 7 mètres = 10€ puis 1.50€ le mètre </w:t>
                  </w:r>
                  <w:r w:rsidRPr="00CE48D3">
                    <w:rPr>
                      <w:b/>
                      <w:highlight w:val="yellow"/>
                    </w:rPr>
                    <w:t>supplémentaire</w:t>
                  </w:r>
                </w:p>
                <w:p w:rsidR="00017CE1" w:rsidRDefault="00017CE1" w:rsidP="0090094C">
                  <w:pPr>
                    <w:spacing w:after="0" w:line="240" w:lineRule="auto"/>
                  </w:pPr>
                  <w:r>
                    <w:t>Je réserve……………mètres x……………</w:t>
                  </w:r>
                  <w:proofErr w:type="gramStart"/>
                  <w:r>
                    <w:t>.€</w:t>
                  </w:r>
                  <w:proofErr w:type="gramEnd"/>
                  <w:r>
                    <w:t xml:space="preserve"> =………………………</w:t>
                  </w:r>
                </w:p>
                <w:p w:rsidR="00017CE1" w:rsidRPr="00017CE1" w:rsidRDefault="00017CE1" w:rsidP="0090094C">
                  <w:pPr>
                    <w:spacing w:after="0" w:line="240" w:lineRule="auto"/>
                    <w:rPr>
                      <w:b/>
                      <w:color w:val="FF0066"/>
                    </w:rPr>
                  </w:pPr>
                  <w:r w:rsidRPr="00017CE1">
                    <w:rPr>
                      <w:b/>
                      <w:color w:val="FF0066"/>
                    </w:rPr>
                    <w:t>Signaler si Camionnette  ou Remorque pour l’emplacement</w:t>
                  </w:r>
                </w:p>
                <w:p w:rsidR="00017CE1" w:rsidRDefault="00AF3EBF" w:rsidP="0090094C">
                  <w:pPr>
                    <w:spacing w:after="0" w:line="240" w:lineRule="auto"/>
                  </w:pPr>
                  <w:r>
                    <w:t xml:space="preserve">       </w:t>
                  </w:r>
                  <w:r w:rsidR="00017CE1">
                    <w:t>Fait à………………………………………………….le……../………../……………..</w:t>
                  </w:r>
                </w:p>
                <w:p w:rsidR="00017CE1" w:rsidRDefault="00017CE1" w:rsidP="0090094C">
                  <w:pPr>
                    <w:spacing w:after="0" w:line="240" w:lineRule="auto"/>
                  </w:pPr>
                </w:p>
                <w:p w:rsidR="00017CE1" w:rsidRDefault="00017CE1" w:rsidP="0090094C">
                  <w:pPr>
                    <w:spacing w:after="0" w:line="240" w:lineRule="auto"/>
                  </w:pPr>
                  <w:r w:rsidRPr="00AF3EBF">
                    <w:rPr>
                      <w:b/>
                      <w:i/>
                      <w:color w:val="C00000"/>
                      <w:u w:val="single"/>
                    </w:rPr>
                    <w:t>RAPPEL :</w:t>
                  </w:r>
                  <w:r>
                    <w:t xml:space="preserve"> </w:t>
                  </w:r>
                  <w:r w:rsidRPr="00AF3EBF">
                    <w:rPr>
                      <w:sz w:val="20"/>
                      <w:szCs w:val="20"/>
                    </w:rPr>
                    <w:t>Seules les réservations payées à l’avance seront prioritaires au choix des places</w:t>
                  </w:r>
                  <w:r>
                    <w:t xml:space="preserve"> </w:t>
                  </w:r>
                </w:p>
                <w:p w:rsidR="0090094C" w:rsidRDefault="0090094C" w:rsidP="0090094C">
                  <w:pPr>
                    <w:spacing w:after="0"/>
                  </w:pPr>
                </w:p>
                <w:p w:rsidR="00017CE1" w:rsidRPr="00017CE1" w:rsidRDefault="00017CE1" w:rsidP="00017CE1">
                  <w:pPr>
                    <w:spacing w:after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017CE1">
                    <w:rPr>
                      <w:color w:val="0000FF"/>
                      <w:sz w:val="18"/>
                      <w:szCs w:val="18"/>
                    </w:rPr>
                    <w:t xml:space="preserve">Imprimé par nos soins, ne jetez pas sur la voie publique. Merci </w:t>
                  </w:r>
                </w:p>
                <w:p w:rsidR="0090094C" w:rsidRDefault="0090094C" w:rsidP="0090094C"/>
              </w:txbxContent>
            </v:textbox>
          </v:shape>
        </w:pict>
      </w:r>
      <w:r w:rsidR="000707F0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656099</wp:posOffset>
            </wp:positionH>
            <wp:positionV relativeFrom="paragraph">
              <wp:posOffset>2744</wp:posOffset>
            </wp:positionV>
            <wp:extent cx="1069065" cy="1460080"/>
            <wp:effectExtent l="38100" t="0" r="16785" b="444920"/>
            <wp:wrapNone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65" cy="1460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3EBF">
        <w:t xml:space="preserve"> </w:t>
      </w:r>
    </w:p>
    <w:sectPr w:rsidR="009C6C70" w:rsidSect="000707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uardiente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07F0"/>
    <w:rsid w:val="00017CE1"/>
    <w:rsid w:val="000707F0"/>
    <w:rsid w:val="000A3664"/>
    <w:rsid w:val="001C44E4"/>
    <w:rsid w:val="001D5FF2"/>
    <w:rsid w:val="001F0EFB"/>
    <w:rsid w:val="00616607"/>
    <w:rsid w:val="006F3148"/>
    <w:rsid w:val="00741BF1"/>
    <w:rsid w:val="0090094C"/>
    <w:rsid w:val="00981DD9"/>
    <w:rsid w:val="009C6C70"/>
    <w:rsid w:val="00A84A10"/>
    <w:rsid w:val="00AF3EBF"/>
    <w:rsid w:val="00CE48D3"/>
    <w:rsid w:val="00E91CBE"/>
    <w:rsid w:val="00F2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61aba"/>
      <o:colormenu v:ext="edit" fillcolor="#b61ab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D3F1-0D3C-4FC2-92CE-F6DF9FD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0-09-14T14:39:00Z</cp:lastPrinted>
  <dcterms:created xsi:type="dcterms:W3CDTF">2020-09-14T14:40:00Z</dcterms:created>
  <dcterms:modified xsi:type="dcterms:W3CDTF">2020-09-14T14:40:00Z</dcterms:modified>
</cp:coreProperties>
</file>